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3: Balanced Power &amp; Recovery</w:t>
      </w:r>
    </w:p>
    <w:p>
      <w:r>
        <w:t>Jenny Prime Workout Routine</w:t>
        <w:br/>
        <w:t>Generated on June 30, 2025 — 06:03 PM</w:t>
      </w:r>
    </w:p>
    <w:p>
      <w:r>
        <w:rPr>
          <w:b/>
          <w:color w:val="0066CC"/>
          <w:sz w:val="32"/>
        </w:rPr>
        <w:t>Warm-Up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houlder Rolls —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 each directio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March in Place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ide-to-Side Arm Swing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Wall Angel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Standing Calf Raise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0066CC"/>
          <w:sz w:val="32"/>
        </w:rPr>
        <w:t>Strength &amp; Stability Circuit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Incline Dumbbell Pres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20</w:t>
      </w:r>
      <w:r>
        <w:rPr>
          <w:color w:val="000000"/>
          <w:sz w:val="26"/>
        </w:rPr>
        <w:t xml:space="preserve"> lb each) — Rest </w:t>
      </w:r>
      <w:r>
        <w:rPr>
          <w:b/>
          <w:color w:val="FF0000"/>
          <w:sz w:val="28"/>
        </w:rPr>
        <w:t>6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Bent-Over Row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20</w:t>
      </w:r>
      <w:r>
        <w:rPr>
          <w:color w:val="000000"/>
          <w:sz w:val="26"/>
        </w:rPr>
        <w:t xml:space="preserve"> lb) — Rest </w:t>
      </w:r>
      <w:r>
        <w:rPr>
          <w:b/>
          <w:color w:val="FF0000"/>
          <w:sz w:val="28"/>
        </w:rPr>
        <w:t>6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tanding Lateral Raise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2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lb)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Dumbbell Overhead Pull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lb) — Rest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Pull-Up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 reps (Bodyweight) — Rest </w:t>
      </w:r>
      <w:r>
        <w:rPr>
          <w:b/>
          <w:color w:val="FF0000"/>
          <w:sz w:val="28"/>
        </w:rPr>
        <w:t>9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0066CC"/>
          <w:sz w:val="32"/>
        </w:rPr>
        <w:t>Core Focus Finisher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tanding Side Crunches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2</w:t>
      </w:r>
      <w:r>
        <w:rPr>
          <w:color w:val="000000"/>
          <w:sz w:val="26"/>
        </w:rPr>
        <w:t xml:space="preserve"> reps/side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Seated Knee-Lift Crunch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reps</w:t>
      </w:r>
    </w:p>
    <w:p>
      <w:r>
        <w:rPr>
          <w:b/>
          <w:color w:val="0066CC"/>
          <w:sz w:val="32"/>
        </w:rPr>
        <w:t>Cool-Down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Wall Chest Opener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Forward Fold with Arm Drop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tanding Quad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/side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Shoulder Cross-Body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